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4F17D" w14:textId="6CE94ACB" w:rsidR="00746056" w:rsidRDefault="00746056" w:rsidP="00746056">
      <w:pPr>
        <w:pStyle w:val="1"/>
      </w:pPr>
      <w:r>
        <w:t>Фон</w:t>
      </w:r>
    </w:p>
    <w:p w14:paraId="168D953C" w14:textId="77777777" w:rsidR="00746056" w:rsidRDefault="00746056"/>
    <w:p w14:paraId="0726F670" w14:textId="51D48B83" w:rsidR="00532B56" w:rsidRDefault="00746056" w:rsidP="00746056">
      <w:pPr>
        <w:pStyle w:val="1"/>
      </w:pPr>
      <w:r>
        <w:t>К</w:t>
      </w:r>
      <w:r w:rsidR="00576AE6">
        <w:t>нопк</w:t>
      </w:r>
      <w:r>
        <w:t>и</w:t>
      </w:r>
    </w:p>
    <w:p w14:paraId="404689EC" w14:textId="6D2600D8" w:rsidR="00576AE6" w:rsidRDefault="00576AE6"/>
    <w:p w14:paraId="4B12602D" w14:textId="77777777" w:rsidR="00746056" w:rsidRDefault="00746056">
      <w:pPr>
        <w:rPr>
          <w:lang w:val="en-US"/>
        </w:rPr>
      </w:pPr>
    </w:p>
    <w:p w14:paraId="65FB3DB3" w14:textId="11BAEC92" w:rsidR="00576AE6" w:rsidRPr="00746056" w:rsidRDefault="00576AE6">
      <w:r>
        <w:rPr>
          <w:lang w:val="en-US"/>
        </w:rPr>
        <w:t>ImageButton</w:t>
      </w:r>
    </w:p>
    <w:p w14:paraId="4B815761" w14:textId="0A0DA6FE" w:rsidR="00576AE6" w:rsidRDefault="00576AE6"/>
    <w:p w14:paraId="48CC077C" w14:textId="2FF4076B" w:rsidR="00576AE6" w:rsidRDefault="00576AE6">
      <w:r>
        <w:t>Используем</w:t>
      </w:r>
      <w:r w:rsidR="00746056">
        <w:t xml:space="preserve"> параметры</w:t>
      </w:r>
    </w:p>
    <w:p w14:paraId="34AE8638" w14:textId="6F68CBDA" w:rsidR="00576AE6" w:rsidRPr="00576AE6" w:rsidRDefault="00576AE6">
      <w:pPr>
        <w:rPr>
          <w:b/>
          <w:bCs/>
        </w:rPr>
      </w:pPr>
      <w:r w:rsidRPr="00576AE6">
        <w:rPr>
          <w:b/>
          <w:bCs/>
          <w:lang w:val="en-US"/>
        </w:rPr>
        <w:t>srcCompat</w:t>
      </w:r>
      <w:r w:rsidRPr="00576AE6">
        <w:rPr>
          <w:b/>
          <w:bCs/>
        </w:rPr>
        <w:t xml:space="preserve"> (исходный код)</w:t>
      </w:r>
      <w:r>
        <w:t xml:space="preserve"> </w:t>
      </w:r>
      <w:r w:rsidRPr="00576AE6">
        <w:t xml:space="preserve">– </w:t>
      </w:r>
      <w:r>
        <w:t xml:space="preserve">чтобы установить непосредственно </w:t>
      </w:r>
      <w:r w:rsidRPr="00576AE6">
        <w:rPr>
          <w:b/>
          <w:bCs/>
        </w:rPr>
        <w:t>картинку</w:t>
      </w:r>
    </w:p>
    <w:p w14:paraId="49AC9078" w14:textId="3A96928E" w:rsidR="00576AE6" w:rsidRPr="00002874" w:rsidRDefault="00576AE6">
      <w:r w:rsidRPr="00576AE6">
        <w:rPr>
          <w:b/>
          <w:bCs/>
          <w:lang w:val="en-US"/>
        </w:rPr>
        <w:t>scaleType</w:t>
      </w:r>
      <w:r w:rsidRPr="00576AE6">
        <w:rPr>
          <w:b/>
          <w:bCs/>
        </w:rPr>
        <w:t xml:space="preserve"> (</w:t>
      </w:r>
      <w:r>
        <w:rPr>
          <w:b/>
          <w:bCs/>
        </w:rPr>
        <w:t>тип масштабирования)</w:t>
      </w:r>
      <w:r w:rsidRPr="00576AE6">
        <w:t xml:space="preserve"> –</w:t>
      </w:r>
      <w:r>
        <w:t xml:space="preserve"> этот параметр со значением </w:t>
      </w:r>
      <w:r>
        <w:rPr>
          <w:lang w:val="en-US"/>
        </w:rPr>
        <w:t>fit</w:t>
      </w:r>
      <w:r>
        <w:t>…</w:t>
      </w:r>
      <w:r w:rsidRPr="00576AE6">
        <w:t xml:space="preserve"> </w:t>
      </w:r>
      <w:r>
        <w:t>вписывает картинку целиком в заданные границы кнопки</w:t>
      </w:r>
      <w:r w:rsidR="00002874">
        <w:t xml:space="preserve"> (</w:t>
      </w:r>
      <w:r w:rsidR="00002874" w:rsidRPr="00002874">
        <w:rPr>
          <w:i/>
          <w:iCs/>
          <w:lang w:val="en-US"/>
        </w:rPr>
        <w:t>fitXY</w:t>
      </w:r>
      <w:r w:rsidR="00002874" w:rsidRPr="00002874">
        <w:t xml:space="preserve"> </w:t>
      </w:r>
      <w:r w:rsidR="00002874">
        <w:t xml:space="preserve">– позволяет деформировать картинку по осям </w:t>
      </w:r>
      <w:r w:rsidR="00002874">
        <w:rPr>
          <w:lang w:val="en-US"/>
        </w:rPr>
        <w:t>X</w:t>
      </w:r>
      <w:r w:rsidR="00002874" w:rsidRPr="00002874">
        <w:t xml:space="preserve"> </w:t>
      </w:r>
      <w:r w:rsidR="00002874">
        <w:t>и</w:t>
      </w:r>
      <w:r w:rsidR="00002874" w:rsidRPr="00002874">
        <w:t xml:space="preserve"> </w:t>
      </w:r>
      <w:r w:rsidR="00002874">
        <w:rPr>
          <w:lang w:val="en-US"/>
        </w:rPr>
        <w:t>Y</w:t>
      </w:r>
      <w:r w:rsidR="00002874">
        <w:t xml:space="preserve">. </w:t>
      </w:r>
      <w:r w:rsidR="00002874" w:rsidRPr="00002874">
        <w:rPr>
          <w:i/>
          <w:iCs/>
          <w:lang w:val="en-US"/>
        </w:rPr>
        <w:t>fitCenter</w:t>
      </w:r>
      <w:r w:rsidR="00002874" w:rsidRPr="00002874">
        <w:t xml:space="preserve"> </w:t>
      </w:r>
      <w:r w:rsidR="00002874">
        <w:t>–</w:t>
      </w:r>
      <w:r w:rsidR="00002874" w:rsidRPr="00002874">
        <w:t xml:space="preserve"> </w:t>
      </w:r>
      <w:r w:rsidR="00002874">
        <w:t xml:space="preserve">картинка </w:t>
      </w:r>
      <w:r w:rsidR="00671623">
        <w:t xml:space="preserve">не деформируется, а </w:t>
      </w:r>
      <w:r w:rsidR="00002874">
        <w:t>вписывается в центр рамки и принимает пропорционально размеры</w:t>
      </w:r>
      <w:r w:rsidR="00671623">
        <w:t xml:space="preserve"> по</w:t>
      </w:r>
      <w:r w:rsidR="00002874">
        <w:t xml:space="preserve"> наименьш</w:t>
      </w:r>
      <w:r w:rsidR="00671623">
        <w:t>ему</w:t>
      </w:r>
      <w:r w:rsidR="00002874">
        <w:t xml:space="preserve"> размер</w:t>
      </w:r>
      <w:r w:rsidR="00671623">
        <w:t>у</w:t>
      </w:r>
      <w:r w:rsidR="00002874">
        <w:t xml:space="preserve"> рамки)</w:t>
      </w:r>
    </w:p>
    <w:p w14:paraId="65000FAA" w14:textId="3F1FFBFC" w:rsidR="00576AE6" w:rsidRPr="00746056" w:rsidRDefault="00576AE6">
      <w:pPr>
        <w:rPr>
          <w:b/>
          <w:bCs/>
        </w:rPr>
      </w:pPr>
      <w:r w:rsidRPr="00576AE6">
        <w:rPr>
          <w:b/>
          <w:bCs/>
          <w:lang w:val="en-US"/>
        </w:rPr>
        <w:t>padding</w:t>
      </w:r>
      <w:r w:rsidRPr="00576AE6">
        <w:rPr>
          <w:b/>
          <w:bCs/>
        </w:rPr>
        <w:t xml:space="preserve"> (набивка) </w:t>
      </w:r>
      <w:r w:rsidR="00746056" w:rsidRPr="00746056">
        <w:t>– устанавливает дополнительные поля. Его используем как раз чтобы от этих полей избавиться.</w:t>
      </w:r>
    </w:p>
    <w:sectPr w:rsidR="00576AE6" w:rsidRPr="00746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C1C54"/>
    <w:multiLevelType w:val="hybridMultilevel"/>
    <w:tmpl w:val="0BEA555A"/>
    <w:lvl w:ilvl="0" w:tplc="711CB78E">
      <w:start w:val="1"/>
      <w:numFmt w:val="decimal"/>
      <w:pStyle w:val="2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6E5C2D"/>
    <w:multiLevelType w:val="hybridMultilevel"/>
    <w:tmpl w:val="DEC6FABC"/>
    <w:lvl w:ilvl="0" w:tplc="F086F938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6A06B2"/>
    <w:multiLevelType w:val="hybridMultilevel"/>
    <w:tmpl w:val="2696D15C"/>
    <w:lvl w:ilvl="0" w:tplc="802CB4CA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E6"/>
    <w:rsid w:val="00002874"/>
    <w:rsid w:val="003C54D9"/>
    <w:rsid w:val="00532B56"/>
    <w:rsid w:val="00576AE6"/>
    <w:rsid w:val="00671623"/>
    <w:rsid w:val="00746056"/>
    <w:rsid w:val="00D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0A88"/>
  <w15:chartTrackingRefBased/>
  <w15:docId w15:val="{8A8DFDC9-8642-433F-AF91-9412682F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12 Обычный"/>
    <w:qFormat/>
    <w:rsid w:val="003C54D9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DD6D45"/>
    <w:pPr>
      <w:keepNext/>
      <w:keepLines/>
      <w:numPr>
        <w:numId w:val="2"/>
      </w:numPr>
      <w:spacing w:before="240" w:after="120"/>
      <w:ind w:left="0"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D6D45"/>
    <w:pPr>
      <w:keepNext/>
      <w:keepLines/>
      <w:numPr>
        <w:numId w:val="3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6D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DD6D45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Title"/>
    <w:basedOn w:val="a0"/>
    <w:next w:val="a0"/>
    <w:link w:val="a4"/>
    <w:autoRedefine/>
    <w:uiPriority w:val="10"/>
    <w:qFormat/>
    <w:rsid w:val="00DD6D45"/>
    <w:pPr>
      <w:numPr>
        <w:numId w:val="4"/>
      </w:numPr>
      <w:spacing w:before="240" w:after="120"/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a4">
    <w:name w:val="Заголовок Знак"/>
    <w:basedOn w:val="a1"/>
    <w:link w:val="a"/>
    <w:uiPriority w:val="10"/>
    <w:rsid w:val="00DD6D45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styleId="a5">
    <w:name w:val="annotation reference"/>
    <w:basedOn w:val="a1"/>
    <w:uiPriority w:val="99"/>
    <w:semiHidden/>
    <w:unhideWhenUsed/>
    <w:rsid w:val="00576AE6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576A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576AE6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A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AE6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576A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76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0078-40B0-467C-A2D1-67CE6F79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-А Вадим</dc:creator>
  <cp:keywords/>
  <dc:description/>
  <cp:lastModifiedBy>Л-А Вадим</cp:lastModifiedBy>
  <cp:revision>4</cp:revision>
  <dcterms:created xsi:type="dcterms:W3CDTF">2020-08-26T04:34:00Z</dcterms:created>
  <dcterms:modified xsi:type="dcterms:W3CDTF">2020-08-26T04:51:00Z</dcterms:modified>
</cp:coreProperties>
</file>